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GMC Envoy XL SLE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KET16S25610177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3,0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